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C2" w:rsidRPr="00AC3653" w:rsidRDefault="000768A4" w:rsidP="00190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72245" cy="6592121"/>
            <wp:effectExtent l="19050" t="0" r="0" b="0"/>
            <wp:docPr id="1" name="Рисунок 1" descr="E:\рабочие программы 2022-2023\сканы тит листов\информатика 10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2022-2023\сканы тит листов\информатика 10 класс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C2" w:rsidRPr="00AC3653" w:rsidRDefault="000D0DC2" w:rsidP="005B1B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ланируемые результаты изучения учеб</w:t>
      </w:r>
      <w:r w:rsidR="00644AD9">
        <w:rPr>
          <w:rFonts w:ascii="Times New Roman" w:hAnsi="Times New Roman" w:cs="Times New Roman"/>
          <w:b/>
          <w:bCs/>
          <w:sz w:val="24"/>
          <w:szCs w:val="24"/>
        </w:rPr>
        <w:t>ного предмета «Информатика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Цели изучения общеобразовательного предмета «Информатика» направлены на достижение образовательных результатов, которые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труктурированы по ключевым задачам общего образования, отражающим индивидуальные, общественные и государственные потребност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Результаты включают в себя личностные,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и предметные. Личностные 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результаты являются единым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базового и профильного уровней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AC3653">
        <w:rPr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 основ саморазвития и самовоспитания </w:t>
      </w:r>
      <w:r w:rsidRPr="00AC3653">
        <w:rPr>
          <w:rFonts w:ascii="Times New Roman" w:hAnsi="Times New Roman" w:cs="Times New Roman"/>
          <w:sz w:val="24"/>
          <w:szCs w:val="24"/>
        </w:rPr>
        <w:t>в соответствии с общечеловеческими ценностями и идеалам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гражданского общества; готовность и способность к самостоятельной, творческой и ответствен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толерантное сознание и поведение в поликультурном мире, </w:t>
      </w:r>
      <w:r w:rsidRPr="00AC3653">
        <w:rPr>
          <w:rFonts w:ascii="Times New Roman" w:hAnsi="Times New Roman" w:cs="Times New Roman"/>
          <w:sz w:val="24"/>
          <w:szCs w:val="24"/>
        </w:rPr>
        <w:t xml:space="preserve">готовность и способность вести диалог с другими людьми, достигать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нём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взаимопонимания, находить общие цели и сотрудничать для их достиже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навыки сотрудничества со сверстниками</w:t>
      </w:r>
      <w:r w:rsidRPr="00AC3653">
        <w:rPr>
          <w:rFonts w:ascii="Times New Roman" w:hAnsi="Times New Roman" w:cs="Times New Roman"/>
          <w:sz w:val="24"/>
          <w:szCs w:val="24"/>
        </w:rPr>
        <w:t xml:space="preserve">, детьми младшего возраста, взрослыми в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, общественно полезной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учебно-исследовательской, проектной и других видах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нравственное сознание и поведение </w:t>
      </w:r>
      <w:r w:rsidRPr="00AC3653">
        <w:rPr>
          <w:rFonts w:ascii="Times New Roman" w:hAnsi="Times New Roman" w:cs="Times New Roman"/>
          <w:sz w:val="24"/>
          <w:szCs w:val="24"/>
        </w:rPr>
        <w:t>на основе усвоения общечеловеческих ценност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готовность и способность к образованию</w:t>
      </w:r>
      <w:r w:rsidRPr="00AC3653">
        <w:rPr>
          <w:rFonts w:ascii="Times New Roman" w:hAnsi="Times New Roman" w:cs="Times New Roman"/>
          <w:sz w:val="24"/>
          <w:szCs w:val="24"/>
        </w:rPr>
        <w:t xml:space="preserve">, в том числе самообразованию, на протяжении всей жизни; сознательное отношен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непрерывному образованию как условию успешной профессиональной и обществен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эстетическое отношение к миру</w:t>
      </w:r>
      <w:r w:rsidRPr="00AC3653">
        <w:rPr>
          <w:rFonts w:ascii="Times New Roman" w:hAnsi="Times New Roman" w:cs="Times New Roman"/>
          <w:sz w:val="24"/>
          <w:szCs w:val="24"/>
        </w:rPr>
        <w:t>, включая эстетику быта, научного и технического творчества, спорта, общественных отношени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и реализацию ценностей </w:t>
      </w:r>
      <w:r w:rsidRPr="00AC3653">
        <w:rPr>
          <w:rFonts w:ascii="Times New Roman" w:hAnsi="Times New Roman" w:cs="Times New Roman"/>
          <w:sz w:val="24"/>
          <w:szCs w:val="24"/>
        </w:rPr>
        <w:t>здорового и безопасного образа жизни, потребности в физическом самосовершенствовании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спортивно-оздоровительной деятельностью, неприятие вредных привычек: курения, употребления алкоголя, наркотик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бережное, ответственное и компетентное отношение </w:t>
      </w:r>
      <w:r w:rsidRPr="00AC3653">
        <w:rPr>
          <w:rFonts w:ascii="Times New Roman" w:hAnsi="Times New Roman" w:cs="Times New Roman"/>
          <w:sz w:val="24"/>
          <w:szCs w:val="24"/>
        </w:rPr>
        <w:t>к физическому и психологическому здоровью, как собственному, так и других</w:t>
      </w:r>
    </w:p>
    <w:p w:rsidR="000D0DC2" w:rsidRPr="00AC3653" w:rsidRDefault="00AC3653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ей, умение </w:t>
      </w:r>
      <w:r w:rsidR="000D0DC2" w:rsidRPr="00AC3653">
        <w:rPr>
          <w:rFonts w:ascii="Times New Roman" w:hAnsi="Times New Roman" w:cs="Times New Roman"/>
          <w:sz w:val="24"/>
          <w:szCs w:val="24"/>
        </w:rPr>
        <w:t>оказывать первую помощь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осознанный выбор будущей профессии </w:t>
      </w:r>
      <w:r w:rsidRPr="00AC3653">
        <w:rPr>
          <w:rFonts w:ascii="Times New Roman" w:hAnsi="Times New Roman" w:cs="Times New Roman"/>
          <w:sz w:val="24"/>
          <w:szCs w:val="24"/>
        </w:rPr>
        <w:t xml:space="preserve">и возможностей реализации собственных жизненных планов; отношен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как возможности участия в решени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личны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общественных, государственных, общенациональных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бле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AC3653">
        <w:rPr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 экологического мышления</w:t>
      </w:r>
      <w:r w:rsidRPr="00AC3653">
        <w:rPr>
          <w:rFonts w:ascii="Times New Roman" w:hAnsi="Times New Roman" w:cs="Times New Roman"/>
          <w:sz w:val="24"/>
          <w:szCs w:val="24"/>
        </w:rPr>
        <w:t xml:space="preserve">, понимания влияния социально-экономических процессов на состоян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природной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 социальной среды; приобретение опыта эколого-направлен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AC3653">
        <w:rPr>
          <w:rFonts w:ascii="Times New Roman" w:hAnsi="Times New Roman" w:cs="Times New Roman"/>
          <w:sz w:val="24"/>
          <w:szCs w:val="24"/>
        </w:rPr>
        <w:t xml:space="preserve">ответственного отношения к учению, готовности 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на основе мотивации к обучению и познанию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AC3653">
        <w:rPr>
          <w:rFonts w:ascii="Times New Roman" w:hAnsi="Times New Roman" w:cs="Times New Roman"/>
          <w:sz w:val="24"/>
          <w:szCs w:val="24"/>
        </w:rPr>
        <w:t>целостного мировоззрения, соответствующего современному уровню развития науки и общественной практик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AC3653">
        <w:rPr>
          <w:rFonts w:ascii="Times New Roman" w:hAnsi="Times New Roman" w:cs="Times New Roman"/>
          <w:sz w:val="24"/>
          <w:szCs w:val="24"/>
        </w:rPr>
        <w:t>осознанного и ответственного отношения к собственным поступка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AC3653">
        <w:rPr>
          <w:rFonts w:ascii="Times New Roman" w:hAnsi="Times New Roman" w:cs="Times New Roman"/>
          <w:sz w:val="24"/>
          <w:szCs w:val="24"/>
        </w:rPr>
        <w:t>коммуникативной компетентности в процессе образовательной, учебно-исследовательской, творческой и других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видов деятельност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</w:t>
      </w:r>
      <w:r w:rsidRPr="00AC3653">
        <w:rPr>
          <w:rFonts w:ascii="Times New Roman" w:hAnsi="Times New Roman" w:cs="Times New Roman"/>
          <w:sz w:val="24"/>
          <w:szCs w:val="24"/>
        </w:rPr>
        <w:t>навыками анализа и критичной оценки получаемой информации с позиций ее свойств, практической и личной значимости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>развитие чувства личной ответственности за качество окружающей информационной сред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Pr="00AC3653">
        <w:rPr>
          <w:rFonts w:ascii="Times New Roman" w:hAnsi="Times New Roman" w:cs="Times New Roman"/>
          <w:sz w:val="24"/>
          <w:szCs w:val="24"/>
        </w:rPr>
        <w:t>окружающей информационной среды и формулирование предложений по ее улучшению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</w:t>
      </w:r>
      <w:r w:rsidRPr="00AC3653">
        <w:rPr>
          <w:rFonts w:ascii="Times New Roman" w:hAnsi="Times New Roman" w:cs="Times New Roman"/>
          <w:sz w:val="24"/>
          <w:szCs w:val="24"/>
        </w:rPr>
        <w:t>индивидуальной информационной среды, в том числе с помощью типовых программных средст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обучающи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, тестирующих программы и программы-тренажеры для повышения своего образовательного уровня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одготовке к продолжению обучения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AC365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самостоятельно определять цели </w:t>
      </w:r>
      <w:r w:rsidRPr="00AC3653">
        <w:rPr>
          <w:rFonts w:ascii="Times New Roman" w:hAnsi="Times New Roman" w:cs="Times New Roman"/>
          <w:sz w:val="24"/>
          <w:szCs w:val="24"/>
        </w:rPr>
        <w:t>деятельности и составлять планы деятельности; самостоятельно осуществлять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контролировать 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корректироватьдеятельность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>; использовать все возможные ресурсы для достижения поставленных целей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реализации планов деятельности; выбирать успешные стратегии в различных ситуациях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продуктивно общаться и взаимодействовать </w:t>
      </w:r>
      <w:r w:rsidRPr="00AC3653">
        <w:rPr>
          <w:rFonts w:ascii="Times New Roman" w:hAnsi="Times New Roman" w:cs="Times New Roman"/>
          <w:sz w:val="24"/>
          <w:szCs w:val="24"/>
        </w:rPr>
        <w:t>в процессе совместной деятельности, учитывать позиции других участник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деятельности, эффективно разрешать конфликт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навыками познавательной, учебно-исследовательской и проектной деятельности, </w:t>
      </w:r>
      <w:r w:rsidRPr="00AC3653">
        <w:rPr>
          <w:rFonts w:ascii="Times New Roman" w:hAnsi="Times New Roman" w:cs="Times New Roman"/>
          <w:sz w:val="24"/>
          <w:szCs w:val="24"/>
        </w:rPr>
        <w:t>навыками разрешения пробле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озна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готовность и способность к самостоятельной информационно-познавательной деятельности</w:t>
      </w:r>
      <w:r w:rsidRPr="00AC3653">
        <w:rPr>
          <w:rFonts w:ascii="Times New Roman" w:hAnsi="Times New Roman" w:cs="Times New Roman"/>
          <w:sz w:val="24"/>
          <w:szCs w:val="24"/>
        </w:rPr>
        <w:t xml:space="preserve">, включая умение ориентироваться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различных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источника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информации, критически оценивать и интерпретировать информацию, получаемую из различных источник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коммуникативных и организационных задач с соблюдением требований эргономики, техники безопасности, гигиены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ресурсосбережения, правовых и этических норм, норм информационной безопас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· владение навыками познавательной рефлексии как осознания совершаемых действий и мыслительных процессов, их результат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и оснований, границ своего знания и незнания, новых познавательных задач и средств их достижения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</w:t>
      </w:r>
      <w:r w:rsidRPr="00AC3653">
        <w:rPr>
          <w:rFonts w:ascii="Times New Roman" w:hAnsi="Times New Roman" w:cs="Times New Roman"/>
          <w:sz w:val="24"/>
          <w:szCs w:val="24"/>
        </w:rPr>
        <w:t xml:space="preserve">основами самоконтроля, самооценки, принятия решений и осуществления осознанного выбора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учебной и познавательной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</w:t>
      </w:r>
      <w:r w:rsidRPr="00AC3653">
        <w:rPr>
          <w:rFonts w:ascii="Times New Roman" w:hAnsi="Times New Roman" w:cs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и критерии для классификации, устанавливать причинно-следственные связи, строить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, умозаключение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индуктивное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, дедуктивное и по аналогии) и делать вывод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</w:t>
      </w:r>
      <w:r w:rsidRPr="00AC3653">
        <w:rPr>
          <w:rFonts w:ascii="Times New Roman" w:hAnsi="Times New Roman" w:cs="Times New Roman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смысловое чтени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</w:t>
      </w:r>
      <w:r w:rsidRPr="00AC3653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; владение устной и письменной речью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и развитие </w:t>
      </w:r>
      <w:r w:rsidRPr="00AC3653">
        <w:rPr>
          <w:rFonts w:ascii="Times New Roman" w:hAnsi="Times New Roman" w:cs="Times New Roman"/>
          <w:sz w:val="24"/>
          <w:szCs w:val="24"/>
        </w:rPr>
        <w:t>компетентности в области использования информационно-коммуникационных технологий (далее ИКТ-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компетенции)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</w:t>
      </w:r>
      <w:r w:rsidRPr="00AC3653">
        <w:rPr>
          <w:rFonts w:ascii="Times New Roman" w:hAnsi="Times New Roman" w:cs="Times New Roman"/>
          <w:sz w:val="24"/>
          <w:szCs w:val="24"/>
        </w:rPr>
        <w:t xml:space="preserve">основным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умениями информационного характера: анализа ситуации, планирования деятельности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обобщения и сравнения данных и др.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</w:t>
      </w:r>
      <w:r w:rsidRPr="00AC3653">
        <w:rPr>
          <w:rFonts w:ascii="Times New Roman" w:hAnsi="Times New Roman" w:cs="Times New Roman"/>
          <w:sz w:val="24"/>
          <w:szCs w:val="24"/>
        </w:rPr>
        <w:t>опыта использования методов и средств информатики: моделирования; формализации структурирования информаци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компьютерного эксперимента при исследовании различных объектов, явлений и процесс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умение </w:t>
      </w:r>
      <w:r w:rsidRPr="00AC3653">
        <w:rPr>
          <w:rFonts w:ascii="Times New Roman" w:hAnsi="Times New Roman" w:cs="Times New Roman"/>
          <w:sz w:val="24"/>
          <w:szCs w:val="24"/>
        </w:rPr>
        <w:t>создавать и поддерживать индивидуальную информационную среду, обеспечивать защиту значимой информации и личную</w:t>
      </w:r>
      <w:r w:rsidR="00AC3653">
        <w:rPr>
          <w:rFonts w:ascii="Times New Roman" w:hAnsi="Times New Roman" w:cs="Times New Roman"/>
          <w:sz w:val="24"/>
          <w:szCs w:val="24"/>
        </w:rPr>
        <w:t xml:space="preserve"> </w:t>
      </w:r>
      <w:r w:rsidRPr="00AC3653">
        <w:rPr>
          <w:rFonts w:ascii="Times New Roman" w:hAnsi="Times New Roman" w:cs="Times New Roman"/>
          <w:sz w:val="24"/>
          <w:szCs w:val="24"/>
        </w:rPr>
        <w:t>информационную безопасность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владение </w:t>
      </w:r>
      <w:r w:rsidRPr="00AC3653">
        <w:rPr>
          <w:rFonts w:ascii="Times New Roman" w:hAnsi="Times New Roman" w:cs="Times New Roman"/>
          <w:sz w:val="24"/>
          <w:szCs w:val="24"/>
        </w:rPr>
        <w:t>навыками работы с основными, широко распространенными средствами информационных и коммуникационных</w:t>
      </w:r>
      <w:r w:rsidR="00AC3653">
        <w:rPr>
          <w:rFonts w:ascii="Times New Roman" w:hAnsi="Times New Roman" w:cs="Times New Roman"/>
          <w:sz w:val="24"/>
          <w:szCs w:val="24"/>
        </w:rPr>
        <w:t xml:space="preserve"> </w:t>
      </w:r>
      <w:r w:rsidRPr="00AC3653">
        <w:rPr>
          <w:rFonts w:ascii="Times New Roman" w:hAnsi="Times New Roman" w:cs="Times New Roman"/>
          <w:sz w:val="24"/>
          <w:szCs w:val="24"/>
        </w:rPr>
        <w:t>технологи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осуществлять совместную информационную деятельность, в частности при выполнении проекта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познавательн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воение основных понятий и методов информатик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интерпретировать сообщение с позиций их смысла, синтаксиса, цен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· умение выделять информационные системы и модели в естественнонаучной, социальной и технической областях;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анализировать информационные модели с точки зрения их адекватности объекту и целям моделирования, исследовать модел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 целью получения новой информации об объект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владеть навыками качественной и количественной характеристики информационной модел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я навыков оценки основных мировоззренческих модел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проводить компьютерный эксперимент для изучения построенных моделей и интерпретировать их результат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определять цели системного анализ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умение анализировать информационные системы разной природы, выделять в них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системообразующие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системоразрушающие</w:t>
      </w:r>
      <w:proofErr w:type="spellEnd"/>
      <w:r w:rsidR="00AC3653">
        <w:rPr>
          <w:rFonts w:ascii="Times New Roman" w:hAnsi="Times New Roman" w:cs="Times New Roman"/>
          <w:sz w:val="24"/>
          <w:szCs w:val="24"/>
        </w:rPr>
        <w:t xml:space="preserve"> </w:t>
      </w:r>
      <w:r w:rsidRPr="00AC3653">
        <w:rPr>
          <w:rFonts w:ascii="Times New Roman" w:hAnsi="Times New Roman" w:cs="Times New Roman"/>
          <w:sz w:val="24"/>
          <w:szCs w:val="24"/>
        </w:rPr>
        <w:t>фактор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делять воздействие внешней среды на систему и анализировать реакцию системы на воздействие извн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планировать действия, необходимые для достижения заданной цел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измерять количество информации разными метод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бирать показатели и формировать критерии оценки, осуществлять оценку модел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строить алгоритм решения поставленной задачи оценивать его сложность и эффективность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приводить примеры алгоритмически неразрешимых пробле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анализировать разные способы записи алгоритм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реализовывать алгоритмы с помощью программ и программных средст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ставить вычислительные эксперименты при использовании информационных моделей в процессе решения задач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сопоставлять математические модели задачи и их компьютерные аналоги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ценностно-ориентационн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навыков информационной деятельности, осуществляемые в соответствии с правами и ответственностью гражданин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развитие уважения к правам других людей и умение отстаивать свои права в вопросах информационной безопасности лич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готовность к работе о сохранении и преумножении общественных информационных ресурсов; готовность и способность нест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личную ответственность за достоверность распространяемой информаци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 xml:space="preserve">· умение оценивать информацию, умение отличать корректную аргументацию от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некорректной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ознание проблем, возникающих при развитии информационной цивилизации, и возможных путей их разреше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опыта выявления социальных информационных технологий со скрытыми целями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ознание того, что информация есть стратегический ресурс государств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применять информационный подход к оценке исторических событи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анализировать причины и последствия основных информационных революци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оценивать влияние уровня развития информационной культуры на социально-экономическое развитие обществ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ознание того, что право на информацию, есть необходимое условие информационной свободы лич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осознание глобальной опасност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технократизма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>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опыта анализа правовых документов, посвящённых защите информационных интересов личности и обществ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являть причины информационного неравенства и находить способы его преодоле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знакомство с методами ведения информационных войн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коммуникативн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ознание коммуникации как информационного процесса, роли языков, а том числе формальных, в организации коммуникативных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цесс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опыта планирования учебного сотрудничества с учителем и сверстник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сознание основных психологических особенностей восприятия информации человеко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владение навыками использования средств ИКТ при подготовке своих выступлений с учётом передаваемого содержа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контролировать, корректировать, оценивать действия партнёра по коммуникатив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использование явления информационного резонанса в процессе организации коммуникативной деятельност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соблюдение норм этикета, российских и международных законов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припередачи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информации по телекоммуникационным каналам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трудов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делять общее и особенное в материальных и информационных технологиях, выявлять основные этапы, операции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элементарные действия в изучаемых технологиях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умение оценивать класс задач, которые могут быть решены с использованием конкретного технического устройства в зависимост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его основных характеристик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использовать информационное воздействие как метод управле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выявлять каналы прямой и обратной связ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использование стереотипов при решении типовых задач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использование табличных процессоров для исследования модел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олучение опыта принятия управленческих решений на основе результатов компьютерных экспериментов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эстетической деятельности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знакомство с эстетически значимыми объектами, созданными с помощью ИКТ, и средствами их создания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lastRenderedPageBreak/>
        <w:t>· приобретение опыта создания эстетически значимых объектов с помощью средств ИКТ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риобретение опыта в области компьютерного дизайна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олучение опыта сравнения художественных произведений с помощью компьютера и традиционных средств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 сфере охраны здоровья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понимание особенности работы со средствами информатизации, их влияние на здоровье человека, владение профилактическим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мерами при работе с этими средств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требований безопасности, гигиены и эргономики в работе с компьютеро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мение преодолевать негативное воздействие средств информационных технологий на психику человека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я и способы её представления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терминов в обыденной речи и в информатике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описывать размер двоичных текстов, используя термины «бит», «байт» и производные от них; использовать термины, описывающие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корость передачи данных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записывать в двоичной системе целые числа от 0 до 256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кодировать и декодировать тексты при известной кодовой таблице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использовать основные способы графического представления числовой информации.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познакомиться с примерами использования формальных (математических) моделей, понять разницу между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математической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(формальной)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моделью объекта и его натурной («вещественной») моделью, между математической (формальной) моделью объекта/явления и его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словесным (литературным) описанием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узнать о том, что любые данные можно описать, используя алфавит, содержащий только два символа, например 0 и 1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тем, как информация (данные) представляется в современных компьютерах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познакомиться с двоичной системой счисления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двоичным кодированием текстов и наиболее употребительными современными кодами.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ы алгоритмической культуры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понимать термины «исполнитель», «состояние исполнителя», «система команд»; понимать различие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непосредственным и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граммным управлением исполнителем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строить модели различных устройств и объектов в виде исполнителей, описывать возможные состояния и системы команд этих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сполнителей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• понимать термин «алгоритм»; знать основные свойства алгоритмов (фиксированная система команд, пошаговое выполнение,</w:t>
      </w:r>
      <w:proofErr w:type="gramEnd"/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3653">
        <w:rPr>
          <w:rFonts w:ascii="Times New Roman" w:hAnsi="Times New Roman" w:cs="Times New Roman"/>
          <w:sz w:val="24"/>
          <w:szCs w:val="24"/>
        </w:rPr>
        <w:t>детерминирован-ность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>, возможность возникновения отказа при выполнении команды);</w:t>
      </w:r>
      <w:proofErr w:type="gramEnd"/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lastRenderedPageBreak/>
        <w:t>• составлять неветвящиеся (линейные) алгоритмы управления исполнителями и записывать их на выбранном алгоритмическом языке (языке</w:t>
      </w:r>
      <w:proofErr w:type="gramEnd"/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граммирования);</w:t>
      </w:r>
    </w:p>
    <w:p w:rsidR="000D0DC2" w:rsidRPr="00AC3653" w:rsidRDefault="000D0DC2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использовать логические значения, операции и выражения с ни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нимать (формально выполнять) алгоритмы, описанные с использованием конструкций ветвления (условные операторы) и повторения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(циклы), вспомогательных алгоритмов, простых и табличных величин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создавать алгоритмы для решения несложных задач, используя конструкции ветвления (условные операторы) и повторения (циклы),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вспомогательные алгоритмы и простые величин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создавать и выполнять программы для решения несложных алгоритмических задач в выбранной среде программирования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использованием строк, деревьев, графов и с простейшими операциями с этими структур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создавать программы для решения несложных задач, возникающих в процессе учебы 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её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ние программных систем и сервис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базовым навыкам работы с компьютеро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• использовать базовый набор понятий, которые позволяют описывать работу основных типов программных средств и сервисов (файловые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системы, текстовые редакторы, электронные таблицы, браузеры, поисковые системы, словари, электронные энциклопедии);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знаниям, умениям и навыкам, достаточным для работы на базовом уровне с различными программными системами и сервисами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типов; умению описывать работу этих систем и сервисов с использованием соответствующей терминологи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познакомиться с программными средствами для работы с </w:t>
      </w:r>
      <w:proofErr w:type="spellStart"/>
      <w:proofErr w:type="gramStart"/>
      <w:r w:rsidRPr="00AC3653">
        <w:rPr>
          <w:rFonts w:ascii="Times New Roman" w:hAnsi="Times New Roman" w:cs="Times New Roman"/>
          <w:sz w:val="24"/>
          <w:szCs w:val="24"/>
        </w:rPr>
        <w:t>аудио-визуальными</w:t>
      </w:r>
      <w:proofErr w:type="spellEnd"/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данными и соответствующим понятийным аппаратом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познакомиться с примерами использования математического моделирования и компьютеров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современных научно-технических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t>исследованиях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(биология и медицина, авиация и космонавтика, физика и т. д.)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в информационном пространстве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• базовым навыкам и знаниям, необходимым для использования </w:t>
      </w:r>
      <w:proofErr w:type="spellStart"/>
      <w:proofErr w:type="gramStart"/>
      <w:r w:rsidRPr="00AC3653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при решении учебных и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организации своего личного пространства данных с использованием индивидуальных накопителей данных, интернет - сервисов и т. п.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основам соблюдения норм информационной этики и права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знакомиться с постановкой вопроса о том, насколько достоверна полученная информация, подкреплена ли она доказательствами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3653">
        <w:rPr>
          <w:rFonts w:ascii="Times New Roman" w:hAnsi="Times New Roman" w:cs="Times New Roman"/>
          <w:sz w:val="24"/>
          <w:szCs w:val="24"/>
        </w:rPr>
        <w:lastRenderedPageBreak/>
        <w:t>познакомиться с возможными подходами к оценке достоверности информации (оценка надёжности источника, сравнение данных из разных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сточников и в разные моменты времени и т. п.)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узнать о том, что в сфере информатики и информационно-коммуникационных технологий (ИКТ) существуют международные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национальные стандарт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• получить представление о тенденциях развития ИКТ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Данная программа составлена с учётом индивидуальных особенностей обучающихся 10 -11 классов и специфики классного коллектива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четом индивидуальных интеллектуальных различий учащихся в образовательном процессе через сочетания типологическ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ориентированных форм представления содержания учебных материалов во всех компонентах УМК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· оптимальным сочетанием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вербального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 xml:space="preserve"> (словесно-семантического), образного (визуально-пространственного) и формального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(символического) способов изложения учебных материалов без нарушения единства и целостности представления учебной тем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учетом разнообразия познавательных стилей учащихся через обеспечение необходимым учебным материалом всех возможных видов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учебной деятельност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Кроме того, соответствие возрастным особенностям учащихся достигалось через развитие </w:t>
      </w:r>
      <w:proofErr w:type="spellStart"/>
      <w:r w:rsidRPr="00AC3653">
        <w:rPr>
          <w:rFonts w:ascii="Times New Roman" w:hAnsi="Times New Roman" w:cs="Times New Roman"/>
          <w:sz w:val="24"/>
          <w:szCs w:val="24"/>
        </w:rPr>
        <w:t>операционно-деятельностного</w:t>
      </w:r>
      <w:proofErr w:type="spellEnd"/>
      <w:r w:rsidRPr="00AC3653">
        <w:rPr>
          <w:rFonts w:ascii="Times New Roman" w:hAnsi="Times New Roman" w:cs="Times New Roman"/>
          <w:sz w:val="24"/>
          <w:szCs w:val="24"/>
        </w:rPr>
        <w:t xml:space="preserve"> компонента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учебников, включающих в себя задания, формирующие исследовательские и проектные умения. Так, в частности, осуществляется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формирование и развитие умений: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наблюдать и описывать объекты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анализировать данные об объектах (предметах, процессах и явлениях)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выделять свойства объектов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обобщать необходимые данные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формулировать проблему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выдвигать и проверять гипотезу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синтезировать получаемые знания в форме математических и информационных моделей;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· самостоятельно осуществлять планирование и прогнозирование своих практических действий и др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В работе с этими детьми будет применяться индивидуальный подход как при отборе учебного содержания, адаптируя его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нтеллектуальным особенностям детей, так и при выборе форм и методов его освоения, которые должны соответствовать их личностных 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ндивидуальным особенностям. Чтобы включить учащихся класса в работу на уроке, будут использованы нетрадиционные формы</w:t>
      </w:r>
    </w:p>
    <w:p w:rsid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организации их деятельности. Частые смены видов работы также будут способствовать повышению эффективности учебного процесса.</w:t>
      </w:r>
    </w:p>
    <w:p w:rsidR="00AC3653" w:rsidRPr="00AC3653" w:rsidRDefault="00AC3653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DC2" w:rsidRPr="00AC3653" w:rsidRDefault="000D0DC2" w:rsidP="00AC3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2. Содержание учеб</w:t>
      </w:r>
      <w:r w:rsidR="000E39C1">
        <w:rPr>
          <w:rFonts w:ascii="Times New Roman" w:hAnsi="Times New Roman" w:cs="Times New Roman"/>
          <w:b/>
          <w:bCs/>
          <w:sz w:val="24"/>
          <w:szCs w:val="24"/>
        </w:rPr>
        <w:t>ного предмета «Информатика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Раздел 1. Введение. Структура информатики (1 час)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Цели и задачи курса информатики 10-11 класса. Из каких частей состоит предметная область информатик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Инфо</w:t>
      </w:r>
      <w:r w:rsidR="000E39C1">
        <w:rPr>
          <w:rFonts w:ascii="Times New Roman" w:hAnsi="Times New Roman" w:cs="Times New Roman"/>
          <w:b/>
          <w:bCs/>
          <w:sz w:val="24"/>
          <w:szCs w:val="24"/>
        </w:rPr>
        <w:t>рмация. (9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Три философские концепции информации. Понятие информации в частных науках: нейрофизиологии, генетике, кибернетике, теори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 xml:space="preserve">информации. Что такое язык представления </w:t>
      </w:r>
      <w:proofErr w:type="gramStart"/>
      <w:r w:rsidRPr="00AC3653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AC3653">
        <w:rPr>
          <w:rFonts w:ascii="Times New Roman" w:hAnsi="Times New Roman" w:cs="Times New Roman"/>
          <w:sz w:val="24"/>
          <w:szCs w:val="24"/>
        </w:rPr>
        <w:t>; какие бывают языки. Понятия «кодирование» и «декодирование» информаци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имеры технических систем кодирования информации: азбука Морзе, телеграфный код Бодо. Понятия «шифрование», «дешифрование»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Разд</w:t>
      </w:r>
      <w:r w:rsidR="000E39C1">
        <w:rPr>
          <w:rFonts w:ascii="Times New Roman" w:hAnsi="Times New Roman" w:cs="Times New Roman"/>
          <w:b/>
          <w:bCs/>
          <w:sz w:val="24"/>
          <w:szCs w:val="24"/>
        </w:rPr>
        <w:t>ел 3. Информационные процессы (5</w:t>
      </w:r>
      <w:r w:rsidRPr="00AC3653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нформационные процессы в естественных и искусственных системах. Хранение информации. Передача информации. Обработка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информации и алгоритмы. Автоматическая обработка информации. Поиск данных. Защита информации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t>Раздел 4. Программирование обработки информации (19 часов)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Алгоритм и величины. Структура алгоритмов. Паскаль – язык структурного программирования. Элементы языка Паскаль и типы данных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Операции, функции, выражения. Оператор величины, операции, выражения. Программирование ветвлений. Пример поэтапной разработки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программы решения задач. Программирование циклов. Вложенные и итерационные циклы. Вспомогательные алгоритмы и подпрограммы.</w:t>
      </w:r>
    </w:p>
    <w:p w:rsidR="000D0DC2" w:rsidRPr="00AC3653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Массивы. Организация ввода и вывода данных с использованием файлов. Типовые задачи обработки массивов. Символьный тип данных.</w:t>
      </w:r>
    </w:p>
    <w:p w:rsidR="005B1B7E" w:rsidRDefault="000D0DC2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653">
        <w:rPr>
          <w:rFonts w:ascii="Times New Roman" w:hAnsi="Times New Roman" w:cs="Times New Roman"/>
          <w:sz w:val="24"/>
          <w:szCs w:val="24"/>
        </w:rPr>
        <w:t>Комбинированный тип данных.</w:t>
      </w: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7C" w:rsidRPr="00AC3653" w:rsidRDefault="004F167C" w:rsidP="00AC3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DC2" w:rsidRPr="00AC3653" w:rsidRDefault="000D0DC2" w:rsidP="00AC3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5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.</w:t>
      </w:r>
    </w:p>
    <w:p w:rsidR="007D5EC1" w:rsidRDefault="007D5EC1" w:rsidP="00AC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25" w:type="dxa"/>
        <w:tblLook w:val="04A0"/>
      </w:tblPr>
      <w:tblGrid>
        <w:gridCol w:w="2421"/>
        <w:gridCol w:w="1565"/>
        <w:gridCol w:w="10439"/>
      </w:tblGrid>
      <w:tr w:rsidR="000768A4" w:rsidTr="000768A4">
        <w:tc>
          <w:tcPr>
            <w:tcW w:w="2421" w:type="dxa"/>
          </w:tcPr>
          <w:p w:rsidR="000768A4" w:rsidRDefault="000768A4" w:rsidP="00704524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/коли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65" w:type="dxa"/>
          </w:tcPr>
          <w:p w:rsidR="000768A4" w:rsidRDefault="000768A4" w:rsidP="007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 уроков</w:t>
            </w:r>
          </w:p>
        </w:tc>
      </w:tr>
      <w:tr w:rsidR="000768A4" w:rsidTr="000768A4">
        <w:tc>
          <w:tcPr>
            <w:tcW w:w="2421" w:type="dxa"/>
          </w:tcPr>
          <w:p w:rsidR="000768A4" w:rsidRDefault="000768A4" w:rsidP="007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е. Структура информатики/</w:t>
            </w:r>
            <w:r w:rsidRPr="00AC3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0768A4" w:rsidRDefault="000768A4" w:rsidP="0007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9" w:type="dxa"/>
          </w:tcPr>
          <w:p w:rsidR="000768A4" w:rsidRDefault="000768A4" w:rsidP="0070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Б Введение. Структура информатики.</w:t>
            </w:r>
          </w:p>
        </w:tc>
      </w:tr>
      <w:tr w:rsidR="000768A4" w:rsidTr="00983558">
        <w:trPr>
          <w:trHeight w:val="555"/>
        </w:trPr>
        <w:tc>
          <w:tcPr>
            <w:tcW w:w="2421" w:type="dxa"/>
            <w:vMerge w:val="restart"/>
          </w:tcPr>
          <w:p w:rsidR="000768A4" w:rsidRDefault="000768A4" w:rsidP="00704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/9 ч.</w:t>
            </w:r>
          </w:p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2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онятие информации. Представление информации, языки, кодирование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3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Шифрование данных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4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5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Измерение информации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6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7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Представление чисел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8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, изображения и звука в компьютере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9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Представление текстов. Сжатие текстов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10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Представление изображения и звука».</w:t>
            </w:r>
          </w:p>
        </w:tc>
      </w:tr>
      <w:tr w:rsidR="000768A4" w:rsidTr="000768A4">
        <w:tc>
          <w:tcPr>
            <w:tcW w:w="2421" w:type="dxa"/>
            <w:vMerge w:val="restart"/>
          </w:tcPr>
          <w:p w:rsidR="000768A4" w:rsidRDefault="000768A4" w:rsidP="00704524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процессы/5 ч.</w:t>
            </w:r>
          </w:p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11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формации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12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 Практическая работа № 6 «Управление алгоритмическим исполнителем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13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информации Практическая работа № 7 «Автоматическая обработка данных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14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15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Информационные процессы».</w:t>
            </w:r>
          </w:p>
        </w:tc>
      </w:tr>
      <w:tr w:rsidR="000768A4" w:rsidTr="000768A4">
        <w:tc>
          <w:tcPr>
            <w:tcW w:w="2421" w:type="dxa"/>
            <w:vMerge w:val="restart"/>
          </w:tcPr>
          <w:p w:rsidR="000768A4" w:rsidRDefault="000768A4" w:rsidP="00704524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 обработки информации/19 ч.</w:t>
            </w:r>
          </w:p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16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Алгоритмы, структуры алгоритмов, структурное программирование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17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18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Программирование линейных алгоритмов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19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величины и выражения, программирование ветвлений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20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 «Программирование логических выражений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21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 «Программирование ветвящихся алгоритмов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22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23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 «Программирование циклических алгоритмов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24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25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2 «Программирование с использованием подпрограмм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26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Работа с массивами. Организация ввода и вывода данных с использованием файлов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27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Типовые задачи обработки массивов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28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3 «Программирование обработки одномерных массивов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29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4 «Программирование обработки двумерных массивов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30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Работа с символьной информацией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31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рограммирование обработки строк символов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32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тип данных Практическая работа № 16 «Программирование обработки записей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33</w:t>
            </w:r>
          </w:p>
        </w:tc>
        <w:tc>
          <w:tcPr>
            <w:tcW w:w="10439" w:type="dxa"/>
          </w:tcPr>
          <w:p w:rsidR="000768A4" w:rsidRDefault="000768A4" w:rsidP="00704524">
            <w:r w:rsidRPr="00A4434E">
              <w:t>Контрольная работа № 2  по теме «Программирование обработки информации».</w:t>
            </w:r>
          </w:p>
        </w:tc>
      </w:tr>
      <w:tr w:rsidR="000768A4" w:rsidTr="000768A4">
        <w:tc>
          <w:tcPr>
            <w:tcW w:w="2421" w:type="dxa"/>
            <w:vMerge/>
          </w:tcPr>
          <w:p w:rsidR="000768A4" w:rsidRDefault="000768A4" w:rsidP="00704524"/>
        </w:tc>
        <w:tc>
          <w:tcPr>
            <w:tcW w:w="1565" w:type="dxa"/>
          </w:tcPr>
          <w:p w:rsidR="000768A4" w:rsidRDefault="000768A4" w:rsidP="000768A4">
            <w:pPr>
              <w:jc w:val="center"/>
            </w:pPr>
            <w:r>
              <w:t>34</w:t>
            </w:r>
          </w:p>
        </w:tc>
        <w:tc>
          <w:tcPr>
            <w:tcW w:w="10439" w:type="dxa"/>
          </w:tcPr>
          <w:p w:rsidR="000768A4" w:rsidRDefault="000768A4" w:rsidP="00704524"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ЕГЭ.</w:t>
            </w:r>
          </w:p>
        </w:tc>
      </w:tr>
    </w:tbl>
    <w:p w:rsidR="007D5EC1" w:rsidRPr="00AC3653" w:rsidRDefault="007D5EC1" w:rsidP="000768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5EC1" w:rsidRPr="00AC3653" w:rsidSect="000768A4">
      <w:footerReference w:type="default" r:id="rId8"/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7D" w:rsidRDefault="008E037D" w:rsidP="004F167C">
      <w:pPr>
        <w:spacing w:after="0" w:line="240" w:lineRule="auto"/>
      </w:pPr>
      <w:r>
        <w:separator/>
      </w:r>
    </w:p>
  </w:endnote>
  <w:endnote w:type="continuationSeparator" w:id="0">
    <w:p w:rsidR="008E037D" w:rsidRDefault="008E037D" w:rsidP="004F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3254"/>
      <w:docPartObj>
        <w:docPartGallery w:val="Page Numbers (Bottom of Page)"/>
        <w:docPartUnique/>
      </w:docPartObj>
    </w:sdtPr>
    <w:sdtContent>
      <w:p w:rsidR="004F167C" w:rsidRDefault="004F167C">
        <w:pPr>
          <w:pStyle w:val="a8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4F167C" w:rsidRDefault="004F16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7D" w:rsidRDefault="008E037D" w:rsidP="004F167C">
      <w:pPr>
        <w:spacing w:after="0" w:line="240" w:lineRule="auto"/>
      </w:pPr>
      <w:r>
        <w:separator/>
      </w:r>
    </w:p>
  </w:footnote>
  <w:footnote w:type="continuationSeparator" w:id="0">
    <w:p w:rsidR="008E037D" w:rsidRDefault="008E037D" w:rsidP="004F1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DC2"/>
    <w:rsid w:val="0001689F"/>
    <w:rsid w:val="00057875"/>
    <w:rsid w:val="000768A4"/>
    <w:rsid w:val="000D0DC2"/>
    <w:rsid w:val="000E39C1"/>
    <w:rsid w:val="0015292D"/>
    <w:rsid w:val="00190D52"/>
    <w:rsid w:val="002103BF"/>
    <w:rsid w:val="00413CFF"/>
    <w:rsid w:val="0049625B"/>
    <w:rsid w:val="004F167C"/>
    <w:rsid w:val="00530B9E"/>
    <w:rsid w:val="005B1B7E"/>
    <w:rsid w:val="00644AD9"/>
    <w:rsid w:val="00661B6E"/>
    <w:rsid w:val="007D5EC1"/>
    <w:rsid w:val="008C1DDF"/>
    <w:rsid w:val="008E037D"/>
    <w:rsid w:val="00A10B35"/>
    <w:rsid w:val="00AC3653"/>
    <w:rsid w:val="00C8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B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167C"/>
  </w:style>
  <w:style w:type="paragraph" w:styleId="a8">
    <w:name w:val="footer"/>
    <w:basedOn w:val="a"/>
    <w:link w:val="a9"/>
    <w:uiPriority w:val="99"/>
    <w:unhideWhenUsed/>
    <w:rsid w:val="004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88904-5B3B-4BC8-8E2F-548977AD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23-02-12T08:24:00Z</cp:lastPrinted>
  <dcterms:created xsi:type="dcterms:W3CDTF">2020-09-06T14:44:00Z</dcterms:created>
  <dcterms:modified xsi:type="dcterms:W3CDTF">2023-02-12T08:25:00Z</dcterms:modified>
</cp:coreProperties>
</file>